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7706" w14:textId="77777777" w:rsidR="00AE3112" w:rsidRDefault="00277D9D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D975C89" wp14:editId="79D2BAB1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5772785" cy="1624330"/>
            <wp:effectExtent l="0" t="0" r="0" b="0"/>
            <wp:wrapNone/>
            <wp:docPr id="2" name="platef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for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F4F16D" w14:textId="77777777" w:rsidR="00AE3112" w:rsidRDefault="00AE3112"/>
    <w:p w14:paraId="21DED10B" w14:textId="77777777" w:rsidR="00AE3112" w:rsidRDefault="00AE3112"/>
    <w:p w14:paraId="7C0662F1" w14:textId="259447C0" w:rsidR="006166F4" w:rsidRDefault="00477E2F" w:rsidP="006166F4">
      <w:pPr>
        <w:jc w:val="center"/>
        <w:rPr>
          <w:b/>
          <w:sz w:val="52"/>
          <w:szCs w:val="52"/>
          <w:lang w:eastAsia="de-DE"/>
        </w:rPr>
      </w:pPr>
      <w:r>
        <w:rPr>
          <w:b/>
          <w:sz w:val="52"/>
          <w:szCs w:val="52"/>
        </w:rPr>
        <w:t>M</w:t>
      </w:r>
      <w:r w:rsidR="00593AAE">
        <w:rPr>
          <w:b/>
          <w:sz w:val="52"/>
          <w:szCs w:val="52"/>
        </w:rPr>
        <w:t xml:space="preserve">S - </w:t>
      </w:r>
      <w:r w:rsidR="006166F4">
        <w:rPr>
          <w:b/>
          <w:sz w:val="52"/>
          <w:szCs w:val="52"/>
        </w:rPr>
        <w:t>AUROLZMÜNSTER</w:t>
      </w:r>
    </w:p>
    <w:p w14:paraId="1C0EB07D" w14:textId="77777777" w:rsidR="00AE3112" w:rsidRDefault="00AE3112"/>
    <w:p w14:paraId="7A95657A" w14:textId="77777777" w:rsidR="00AE3112" w:rsidRDefault="00AE3112" w:rsidP="00F1481B">
      <w:pPr>
        <w:jc w:val="right"/>
      </w:pPr>
    </w:p>
    <w:p w14:paraId="5062F0C1" w14:textId="77777777" w:rsidR="00AE3112" w:rsidRDefault="00AE3112">
      <w:pPr>
        <w:jc w:val="center"/>
      </w:pPr>
      <w:r>
        <w:rPr>
          <w:b/>
          <w:i/>
          <w:sz w:val="40"/>
          <w:szCs w:val="40"/>
        </w:rPr>
        <w:t>Menüplan</w:t>
      </w:r>
    </w:p>
    <w:p w14:paraId="7EBB0AA1" w14:textId="77777777" w:rsidR="00AE3112" w:rsidRDefault="00AE3112"/>
    <w:p w14:paraId="1662E113" w14:textId="617FD673" w:rsidR="00AE3112" w:rsidRDefault="00CE0BCB" w:rsidP="00FE64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om </w:t>
      </w:r>
      <w:r w:rsidR="005A7ECE">
        <w:rPr>
          <w:b/>
          <w:sz w:val="40"/>
          <w:szCs w:val="40"/>
        </w:rPr>
        <w:t>07</w:t>
      </w:r>
      <w:r w:rsidR="00051A0B">
        <w:rPr>
          <w:b/>
          <w:sz w:val="40"/>
          <w:szCs w:val="40"/>
        </w:rPr>
        <w:t>.0</w:t>
      </w:r>
      <w:r w:rsidR="005A7ECE">
        <w:rPr>
          <w:b/>
          <w:sz w:val="40"/>
          <w:szCs w:val="40"/>
        </w:rPr>
        <w:t>6</w:t>
      </w:r>
      <w:r w:rsidR="00051A0B">
        <w:rPr>
          <w:b/>
          <w:sz w:val="40"/>
          <w:szCs w:val="40"/>
        </w:rPr>
        <w:t>.</w:t>
      </w:r>
      <w:r w:rsidR="005623D8">
        <w:rPr>
          <w:b/>
          <w:sz w:val="40"/>
          <w:szCs w:val="40"/>
        </w:rPr>
        <w:t xml:space="preserve"> </w:t>
      </w:r>
      <w:r w:rsidR="001D34F1">
        <w:rPr>
          <w:b/>
          <w:sz w:val="40"/>
          <w:szCs w:val="40"/>
        </w:rPr>
        <w:t xml:space="preserve">bis </w:t>
      </w:r>
      <w:r w:rsidR="00183097">
        <w:rPr>
          <w:b/>
          <w:sz w:val="40"/>
          <w:szCs w:val="40"/>
        </w:rPr>
        <w:t>0</w:t>
      </w:r>
      <w:r w:rsidR="005A7ECE">
        <w:rPr>
          <w:b/>
          <w:sz w:val="40"/>
          <w:szCs w:val="40"/>
        </w:rPr>
        <w:t>9</w:t>
      </w:r>
      <w:r w:rsidR="005623D8">
        <w:rPr>
          <w:b/>
          <w:sz w:val="40"/>
          <w:szCs w:val="40"/>
        </w:rPr>
        <w:t>.</w:t>
      </w:r>
      <w:r w:rsidR="003A2DA2">
        <w:rPr>
          <w:b/>
          <w:sz w:val="40"/>
          <w:szCs w:val="40"/>
        </w:rPr>
        <w:t>0</w:t>
      </w:r>
      <w:r w:rsidR="00183097">
        <w:rPr>
          <w:b/>
          <w:sz w:val="40"/>
          <w:szCs w:val="40"/>
        </w:rPr>
        <w:t>6</w:t>
      </w:r>
      <w:r w:rsidR="003A2DA2">
        <w:rPr>
          <w:b/>
          <w:sz w:val="40"/>
          <w:szCs w:val="40"/>
        </w:rPr>
        <w:t>.</w:t>
      </w:r>
      <w:r w:rsidR="00343851">
        <w:rPr>
          <w:b/>
          <w:sz w:val="40"/>
          <w:szCs w:val="40"/>
        </w:rPr>
        <w:t>20</w:t>
      </w:r>
      <w:r w:rsidR="00477E2F">
        <w:rPr>
          <w:b/>
          <w:sz w:val="40"/>
          <w:szCs w:val="40"/>
        </w:rPr>
        <w:t>2</w:t>
      </w:r>
      <w:r w:rsidR="00B25B7B">
        <w:rPr>
          <w:b/>
          <w:sz w:val="40"/>
          <w:szCs w:val="40"/>
        </w:rPr>
        <w:t>2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4C1938" w:rsidRPr="00710FF9" w14:paraId="144E3CDC" w14:textId="77777777" w:rsidTr="00060CF3">
        <w:trPr>
          <w:trHeight w:val="160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6A614C86" w14:textId="77777777" w:rsidR="004C1938" w:rsidRPr="001F477F" w:rsidRDefault="004C1938" w:rsidP="000B4C78">
            <w:pPr>
              <w:rPr>
                <w:rFonts w:ascii="Arial" w:hAnsi="Arial" w:cs="Arial"/>
                <w:b/>
                <w:sz w:val="28"/>
                <w:lang w:val="en-GB"/>
              </w:rPr>
            </w:pPr>
            <w:r w:rsidRPr="001F477F">
              <w:rPr>
                <w:rFonts w:ascii="Arial" w:hAnsi="Arial" w:cs="Arial"/>
                <w:b/>
                <w:sz w:val="28"/>
                <w:lang w:val="en-GB"/>
              </w:rPr>
              <w:t>Montag</w:t>
            </w:r>
          </w:p>
          <w:p w14:paraId="31C19A7B" w14:textId="77777777" w:rsidR="004C1938" w:rsidRPr="001F477F" w:rsidRDefault="004C1938" w:rsidP="000B4C78">
            <w:pPr>
              <w:rPr>
                <w:rFonts w:ascii="Arial" w:hAnsi="Arial" w:cs="Arial"/>
                <w:b/>
                <w:sz w:val="28"/>
                <w:lang w:val="en-GB"/>
              </w:rPr>
            </w:pPr>
          </w:p>
          <w:p w14:paraId="6B502671" w14:textId="77777777" w:rsidR="004C1938" w:rsidRDefault="004C1938" w:rsidP="000B4C78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7CDF9B02" w14:textId="4E951554" w:rsidR="00D0060C" w:rsidRPr="008A2445" w:rsidRDefault="00D0060C" w:rsidP="006323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780F7BD8" w14:textId="050F0A61" w:rsidR="00B2540A" w:rsidRPr="008A2445" w:rsidRDefault="00B2540A" w:rsidP="006323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6A5DC215" w14:textId="48297C22" w:rsidR="001F477F" w:rsidRPr="00710FF9" w:rsidRDefault="001F477F" w:rsidP="006323D9">
            <w:pPr>
              <w:rPr>
                <w:rFonts w:ascii="Arial" w:hAnsi="Arial" w:cs="Arial"/>
                <w:sz w:val="28"/>
                <w:szCs w:val="20"/>
                <w:lang w:eastAsia="de-DE"/>
              </w:rPr>
            </w:pPr>
          </w:p>
          <w:p w14:paraId="427F9BE0" w14:textId="77777777" w:rsidR="00C21160" w:rsidRDefault="005A7ECE" w:rsidP="005A7ECE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           </w:t>
            </w:r>
          </w:p>
          <w:p w14:paraId="4A8B77A9" w14:textId="00A1C085" w:rsidR="001F477F" w:rsidRDefault="00C21160" w:rsidP="005A7ECE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           </w:t>
            </w:r>
            <w:r w:rsidR="005A7ECE"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 </w:t>
            </w:r>
            <w:r w:rsidR="005A7ECE" w:rsidRPr="005A7ECE"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s c h u l f r e </w:t>
            </w:r>
            <w:proofErr w:type="spellStart"/>
            <w:proofErr w:type="gramStart"/>
            <w:r w:rsidR="005A7ECE" w:rsidRPr="005A7ECE">
              <w:rPr>
                <w:rFonts w:ascii="Arial" w:hAnsi="Arial" w:cs="Arial"/>
                <w:sz w:val="28"/>
                <w:szCs w:val="20"/>
                <w:lang w:val="en-GB" w:eastAsia="de-DE"/>
              </w:rPr>
              <w:t>i</w:t>
            </w:r>
            <w:proofErr w:type="spellEnd"/>
            <w:r w:rsidR="005A7ECE" w:rsidRPr="005A7ECE"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 (</w:t>
            </w:r>
            <w:proofErr w:type="spellStart"/>
            <w:proofErr w:type="gramEnd"/>
            <w:r w:rsidR="005A7ECE" w:rsidRPr="005A7ECE">
              <w:rPr>
                <w:rFonts w:ascii="Arial" w:hAnsi="Arial" w:cs="Arial"/>
                <w:sz w:val="28"/>
                <w:szCs w:val="20"/>
                <w:lang w:val="en-GB" w:eastAsia="de-DE"/>
              </w:rPr>
              <w:t>P</w:t>
            </w:r>
            <w:r w:rsidR="005A7ECE">
              <w:rPr>
                <w:rFonts w:ascii="Arial" w:hAnsi="Arial" w:cs="Arial"/>
                <w:sz w:val="28"/>
                <w:szCs w:val="20"/>
                <w:lang w:val="en-GB" w:eastAsia="de-DE"/>
              </w:rPr>
              <w:t>fingstmontag</w:t>
            </w:r>
            <w:proofErr w:type="spellEnd"/>
            <w:r w:rsidR="005A7ECE">
              <w:rPr>
                <w:rFonts w:ascii="Arial" w:hAnsi="Arial" w:cs="Arial"/>
                <w:sz w:val="28"/>
                <w:szCs w:val="20"/>
                <w:lang w:val="en-GB" w:eastAsia="de-DE"/>
              </w:rPr>
              <w:t>)</w:t>
            </w:r>
          </w:p>
          <w:p w14:paraId="2F661A40" w14:textId="77777777" w:rsidR="00C21160" w:rsidRPr="005A7ECE" w:rsidRDefault="00C21160" w:rsidP="005A7ECE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20F78CC1" w14:textId="75FF991E" w:rsidR="00D910A7" w:rsidRDefault="00D910A7" w:rsidP="00BD25D9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69A1F873" w14:textId="77777777" w:rsidR="004A19AA" w:rsidRPr="005A7ECE" w:rsidRDefault="004A19AA" w:rsidP="00BD25D9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2D0AD9B2" w14:textId="114CC87D" w:rsidR="00E659BA" w:rsidRPr="00183097" w:rsidRDefault="00E659BA" w:rsidP="00BD25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</w:tc>
      </w:tr>
    </w:tbl>
    <w:p w14:paraId="3CA874E1" w14:textId="77777777" w:rsidR="00AE3112" w:rsidRPr="00183097" w:rsidRDefault="00AE3112" w:rsidP="006323D9">
      <w:pPr>
        <w:rPr>
          <w:b/>
          <w:sz w:val="28"/>
          <w:szCs w:val="28"/>
          <w:lang w:val="de-AT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290269" w:rsidRPr="006B6921" w14:paraId="0E69A651" w14:textId="77777777" w:rsidTr="00060CF3">
        <w:trPr>
          <w:trHeight w:val="157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7C6682B1" w14:textId="5370869C" w:rsidR="00290269" w:rsidRPr="00274509" w:rsidRDefault="00290269" w:rsidP="002902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Diensta</w:t>
            </w:r>
            <w:r w:rsidR="00BE0AE3">
              <w:rPr>
                <w:rFonts w:ascii="Arial" w:hAnsi="Arial" w:cs="Arial"/>
                <w:b/>
                <w:sz w:val="28"/>
              </w:rPr>
              <w:t>g</w:t>
            </w: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246E538C" w14:textId="37D46AFC" w:rsidR="00BD25D9" w:rsidRPr="005A7ECE" w:rsidRDefault="005A7ECE" w:rsidP="00197E45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proofErr w:type="spellStart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Erdäpfelsuppe</w:t>
            </w:r>
            <w:proofErr w:type="spellEnd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G,L</w:t>
            </w:r>
            <w:proofErr w:type="gramEnd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)</w:t>
            </w:r>
          </w:p>
          <w:p w14:paraId="4D10B8BE" w14:textId="158C2432" w:rsidR="005F4E5C" w:rsidRPr="005A7ECE" w:rsidRDefault="005F4E5C" w:rsidP="00197E45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0D327A8A" w14:textId="1255FB5D" w:rsidR="00824FB4" w:rsidRPr="005A7ECE" w:rsidRDefault="005A7ECE" w:rsidP="00197E45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r w:rsidRPr="005A7ECE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 xml:space="preserve">Penne </w:t>
            </w:r>
            <w:proofErr w:type="spellStart"/>
            <w:r w:rsidRPr="005A7ECE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>alla</w:t>
            </w:r>
            <w:proofErr w:type="spellEnd"/>
            <w:r w:rsidRPr="005A7ECE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 xml:space="preserve"> </w:t>
            </w:r>
            <w:proofErr w:type="spellStart"/>
            <w:r w:rsidRPr="005A7ECE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>boscaiola</w:t>
            </w:r>
            <w:proofErr w:type="spellEnd"/>
            <w:r w:rsidRPr="005A7ECE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 xml:space="preserve"> (vegan) </w:t>
            </w:r>
            <w:proofErr w:type="spellStart"/>
            <w:r w:rsidRPr="005A7ECE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>mit</w:t>
            </w:r>
            <w:proofErr w:type="spellEnd"/>
            <w:r w:rsidRPr="005A7ECE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 xml:space="preserve"> </w:t>
            </w:r>
            <w:proofErr w:type="spellStart"/>
            <w:r w:rsidRPr="005A7ECE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>Pilzen</w:t>
            </w:r>
            <w:proofErr w:type="spellEnd"/>
            <w:r w:rsidRPr="005A7ECE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 xml:space="preserve"> (</w:t>
            </w:r>
            <w:proofErr w:type="gramStart"/>
            <w:r w:rsidRPr="005A7ECE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>A,F</w:t>
            </w:r>
            <w:proofErr w:type="gramEnd"/>
            <w:r w:rsidRPr="005A7ECE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 xml:space="preserve">,L), </w:t>
            </w:r>
            <w:proofErr w:type="spellStart"/>
            <w:r w:rsidRPr="005A7ECE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>Ruccola</w:t>
            </w:r>
            <w:proofErr w:type="spellEnd"/>
            <w:r w:rsidRPr="005A7ECE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 xml:space="preserve"> Topping, </w:t>
            </w:r>
            <w:proofErr w:type="spellStart"/>
            <w:r w:rsidRPr="005A7ECE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>Eisbergsalat</w:t>
            </w:r>
            <w:proofErr w:type="spellEnd"/>
          </w:p>
          <w:p w14:paraId="011957A7" w14:textId="77777777" w:rsidR="00D910A7" w:rsidRPr="005A7ECE" w:rsidRDefault="00D910A7" w:rsidP="00B31863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732301C1" w14:textId="4D7B1BCE" w:rsidR="00B31863" w:rsidRPr="005A7ECE" w:rsidRDefault="005A7ECE" w:rsidP="00B31863">
            <w:pPr>
              <w:rPr>
                <w:rFonts w:ascii="Arial" w:hAnsi="Arial" w:cs="Arial"/>
                <w:sz w:val="28"/>
                <w:szCs w:val="20"/>
                <w:lang w:eastAsia="de-DE"/>
              </w:rPr>
            </w:pPr>
            <w:r w:rsidRPr="005A7ECE">
              <w:rPr>
                <w:rFonts w:ascii="Arial" w:hAnsi="Arial" w:cs="Arial"/>
                <w:sz w:val="28"/>
                <w:szCs w:val="20"/>
                <w:highlight w:val="green"/>
                <w:lang w:eastAsia="de-DE"/>
              </w:rPr>
              <w:t>Überbackene Topfenpalatschinken (</w:t>
            </w:r>
            <w:proofErr w:type="gramStart"/>
            <w:r w:rsidRPr="005A7ECE">
              <w:rPr>
                <w:rFonts w:ascii="Arial" w:hAnsi="Arial" w:cs="Arial"/>
                <w:sz w:val="28"/>
                <w:szCs w:val="20"/>
                <w:highlight w:val="green"/>
                <w:lang w:eastAsia="de-DE"/>
              </w:rPr>
              <w:t>A,C</w:t>
            </w:r>
            <w:proofErr w:type="gramEnd"/>
            <w:r w:rsidRPr="005A7ECE">
              <w:rPr>
                <w:rFonts w:ascii="Arial" w:hAnsi="Arial" w:cs="Arial"/>
                <w:sz w:val="28"/>
                <w:szCs w:val="20"/>
                <w:highlight w:val="green"/>
                <w:lang w:eastAsia="de-DE"/>
              </w:rPr>
              <w:t>,G,P), Vanillesauce (G)</w:t>
            </w:r>
          </w:p>
          <w:p w14:paraId="2BDFE4DA" w14:textId="77777777" w:rsidR="00B31863" w:rsidRPr="005A7ECE" w:rsidRDefault="00B31863" w:rsidP="00B31863">
            <w:pPr>
              <w:rPr>
                <w:rFonts w:ascii="Arial" w:hAnsi="Arial" w:cs="Arial"/>
                <w:sz w:val="28"/>
                <w:szCs w:val="20"/>
                <w:lang w:eastAsia="de-DE"/>
              </w:rPr>
            </w:pPr>
          </w:p>
          <w:p w14:paraId="413E4F01" w14:textId="73D4C6A1" w:rsidR="00B31863" w:rsidRPr="006B6921" w:rsidRDefault="005A7ECE" w:rsidP="00B31863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Mandarinenschnitte (</w:t>
            </w:r>
            <w:proofErr w:type="gramStart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A,C</w:t>
            </w:r>
            <w:proofErr w:type="gramEnd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,G)</w:t>
            </w:r>
          </w:p>
        </w:tc>
      </w:tr>
    </w:tbl>
    <w:p w14:paraId="509C7F82" w14:textId="4567DCF2" w:rsidR="00AE3112" w:rsidRPr="006B6921" w:rsidRDefault="00AE3112">
      <w:pPr>
        <w:rPr>
          <w:b/>
          <w:sz w:val="28"/>
          <w:szCs w:val="28"/>
          <w:lang w:val="de-AT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5761D0" w:rsidRPr="00813BF6" w14:paraId="3DA4C94D" w14:textId="77777777" w:rsidTr="00060CF3">
        <w:trPr>
          <w:trHeight w:val="157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00C17FA2" w14:textId="67F4C5BB" w:rsidR="005761D0" w:rsidRPr="00274509" w:rsidRDefault="005761D0" w:rsidP="005761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Mittwoch</w:t>
            </w: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367C05F3" w14:textId="46AA9BE7" w:rsidR="005761D0" w:rsidRPr="004A19AA" w:rsidRDefault="005A7ECE" w:rsidP="005761D0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proofErr w:type="spellStart"/>
            <w:r w:rsidRPr="004A19AA">
              <w:rPr>
                <w:rFonts w:ascii="Arial" w:hAnsi="Arial" w:cs="Arial"/>
                <w:sz w:val="28"/>
                <w:szCs w:val="20"/>
                <w:lang w:val="en-GB" w:eastAsia="de-DE"/>
              </w:rPr>
              <w:t>Nudelsuppe</w:t>
            </w:r>
            <w:proofErr w:type="spellEnd"/>
            <w:r w:rsidRPr="004A19AA"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(</w:t>
            </w:r>
            <w:proofErr w:type="gramStart"/>
            <w:r w:rsidRPr="004A19AA">
              <w:rPr>
                <w:rFonts w:ascii="Arial" w:hAnsi="Arial" w:cs="Arial"/>
                <w:sz w:val="28"/>
                <w:szCs w:val="20"/>
                <w:lang w:val="en-GB" w:eastAsia="de-DE"/>
              </w:rPr>
              <w:t>A,C</w:t>
            </w:r>
            <w:proofErr w:type="gramEnd"/>
            <w:r w:rsidRPr="004A19AA">
              <w:rPr>
                <w:rFonts w:ascii="Arial" w:hAnsi="Arial" w:cs="Arial"/>
                <w:sz w:val="28"/>
                <w:szCs w:val="20"/>
                <w:lang w:val="en-GB" w:eastAsia="de-DE"/>
              </w:rPr>
              <w:t>,L)</w:t>
            </w:r>
          </w:p>
          <w:p w14:paraId="32F85177" w14:textId="7B5A20C9" w:rsidR="00736D45" w:rsidRPr="004A19AA" w:rsidRDefault="00736D45" w:rsidP="005761D0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0DA1F062" w14:textId="60B0ED35" w:rsidR="00F20370" w:rsidRPr="004A19AA" w:rsidRDefault="004A19AA" w:rsidP="005761D0">
            <w:pPr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</w:pPr>
            <w:proofErr w:type="spellStart"/>
            <w:r w:rsidRPr="004A19AA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Rollgerstlrisotto</w:t>
            </w:r>
            <w:proofErr w:type="spellEnd"/>
            <w:r w:rsidRPr="004A19AA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 xml:space="preserve"> mit Putenfleisch (A), G</w:t>
            </w:r>
            <w:r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urkensalat (M)</w:t>
            </w:r>
          </w:p>
          <w:p w14:paraId="11926145" w14:textId="77777777" w:rsidR="00F20370" w:rsidRPr="004A19AA" w:rsidRDefault="00F20370" w:rsidP="005761D0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17512A08" w14:textId="26C18197" w:rsidR="00D910A7" w:rsidRPr="004A19AA" w:rsidRDefault="004A19AA" w:rsidP="005761D0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proofErr w:type="spellStart"/>
            <w:r w:rsidRPr="004A19AA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>Powidltascherl</w:t>
            </w:r>
            <w:proofErr w:type="spellEnd"/>
            <w:r w:rsidRPr="004A19AA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 xml:space="preserve"> (</w:t>
            </w:r>
            <w:proofErr w:type="gramStart"/>
            <w:r w:rsidRPr="004A19AA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>A,C</w:t>
            </w:r>
            <w:proofErr w:type="gramEnd"/>
            <w:r w:rsidRPr="004A19AA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 xml:space="preserve">,G), </w:t>
            </w:r>
            <w:proofErr w:type="spellStart"/>
            <w:r w:rsidRPr="004A19AA">
              <w:rPr>
                <w:rFonts w:ascii="Arial" w:hAnsi="Arial" w:cs="Arial"/>
                <w:sz w:val="28"/>
                <w:szCs w:val="20"/>
                <w:highlight w:val="green"/>
                <w:lang w:val="en-GB" w:eastAsia="de-DE"/>
              </w:rPr>
              <w:t>Obstsalat</w:t>
            </w:r>
            <w:proofErr w:type="spellEnd"/>
          </w:p>
          <w:p w14:paraId="4C5B5C2F" w14:textId="67EC43B9" w:rsidR="00B31863" w:rsidRPr="004A19AA" w:rsidRDefault="00B31863" w:rsidP="005761D0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55411A8F" w14:textId="74925892" w:rsidR="005D1FA4" w:rsidRPr="004A19AA" w:rsidRDefault="00813BF6" w:rsidP="00D910A7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 w:rsidRPr="004A19AA">
              <w:rPr>
                <w:rFonts w:ascii="Arial" w:hAnsi="Arial" w:cs="Arial"/>
                <w:sz w:val="28"/>
                <w:szCs w:val="20"/>
                <w:lang w:val="de-AT" w:eastAsia="de-DE"/>
              </w:rPr>
              <w:t xml:space="preserve">Joghurt mit </w:t>
            </w:r>
            <w:r w:rsidR="004A19AA">
              <w:rPr>
                <w:rFonts w:ascii="Arial" w:hAnsi="Arial" w:cs="Arial"/>
                <w:sz w:val="28"/>
                <w:szCs w:val="20"/>
                <w:lang w:val="de-AT" w:eastAsia="de-DE"/>
              </w:rPr>
              <w:t>Honig und Nüssen (</w:t>
            </w:r>
            <w:proofErr w:type="gramStart"/>
            <w:r w:rsidR="004A19AA">
              <w:rPr>
                <w:rFonts w:ascii="Arial" w:hAnsi="Arial" w:cs="Arial"/>
                <w:sz w:val="28"/>
                <w:szCs w:val="20"/>
                <w:lang w:val="de-AT" w:eastAsia="de-DE"/>
              </w:rPr>
              <w:t>G,H</w:t>
            </w:r>
            <w:proofErr w:type="gramEnd"/>
            <w:r w:rsidR="004A19AA">
              <w:rPr>
                <w:rFonts w:ascii="Arial" w:hAnsi="Arial" w:cs="Arial"/>
                <w:sz w:val="28"/>
                <w:szCs w:val="20"/>
                <w:lang w:val="de-AT" w:eastAsia="de-DE"/>
              </w:rPr>
              <w:t>)</w:t>
            </w:r>
          </w:p>
        </w:tc>
      </w:tr>
    </w:tbl>
    <w:p w14:paraId="3C94021C" w14:textId="75CB5148" w:rsidR="005761D0" w:rsidRPr="004A19AA" w:rsidRDefault="005761D0">
      <w:pPr>
        <w:rPr>
          <w:b/>
          <w:sz w:val="28"/>
          <w:szCs w:val="28"/>
          <w:lang w:val="de-AT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D50C01" w:rsidRPr="00F12CB2" w14:paraId="3F4634AB" w14:textId="77777777" w:rsidTr="0078644E">
        <w:trPr>
          <w:trHeight w:val="157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1BA07F80" w14:textId="77777777" w:rsidR="00D50C01" w:rsidRPr="00274509" w:rsidRDefault="00D50C01" w:rsidP="007864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Donnerstag</w:t>
            </w: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20138695" w14:textId="5650C20C" w:rsidR="00D50C01" w:rsidRPr="004A19AA" w:rsidRDefault="004A19AA" w:rsidP="0078644E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proofErr w:type="spellStart"/>
            <w:r w:rsidRPr="004A19AA">
              <w:rPr>
                <w:rFonts w:ascii="Arial" w:hAnsi="Arial" w:cs="Arial"/>
                <w:sz w:val="28"/>
                <w:szCs w:val="20"/>
                <w:lang w:val="en-GB" w:eastAsia="de-DE"/>
              </w:rPr>
              <w:t>Karottencremesuppe</w:t>
            </w:r>
            <w:proofErr w:type="spellEnd"/>
            <w:r w:rsidRPr="004A19AA"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(</w:t>
            </w:r>
            <w:proofErr w:type="gramStart"/>
            <w:r w:rsidRPr="004A19AA">
              <w:rPr>
                <w:rFonts w:ascii="Arial" w:hAnsi="Arial" w:cs="Arial"/>
                <w:sz w:val="28"/>
                <w:szCs w:val="20"/>
                <w:lang w:val="en-GB" w:eastAsia="de-DE"/>
              </w:rPr>
              <w:t>A,G</w:t>
            </w:r>
            <w:proofErr w:type="gramEnd"/>
            <w:r w:rsidRPr="004A19AA">
              <w:rPr>
                <w:rFonts w:ascii="Arial" w:hAnsi="Arial" w:cs="Arial"/>
                <w:sz w:val="28"/>
                <w:szCs w:val="20"/>
                <w:lang w:val="en-GB" w:eastAsia="de-DE"/>
              </w:rPr>
              <w:t>,L)</w:t>
            </w:r>
          </w:p>
          <w:p w14:paraId="51DF43DA" w14:textId="77777777" w:rsidR="00F20370" w:rsidRPr="004A19AA" w:rsidRDefault="00F20370" w:rsidP="0078644E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049B0BFE" w14:textId="60B56557" w:rsidR="00D50C01" w:rsidRPr="004A19AA" w:rsidRDefault="004A19AA" w:rsidP="0078644E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r w:rsidRPr="004A19AA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>Lasagne (</w:t>
            </w:r>
            <w:proofErr w:type="gramStart"/>
            <w:r w:rsidRPr="004A19AA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>A,C</w:t>
            </w:r>
            <w:proofErr w:type="gramEnd"/>
            <w:r w:rsidRPr="004A19AA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 xml:space="preserve">,G,L), </w:t>
            </w:r>
            <w:proofErr w:type="spellStart"/>
            <w:r w:rsidRPr="004A19AA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>Fisolensalat</w:t>
            </w:r>
            <w:proofErr w:type="spellEnd"/>
            <w:r w:rsidR="00813BF6" w:rsidRPr="004A19AA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 xml:space="preserve"> </w:t>
            </w:r>
          </w:p>
          <w:p w14:paraId="4CC94F8E" w14:textId="77777777" w:rsidR="00D50C01" w:rsidRPr="004A19AA" w:rsidRDefault="00D50C01" w:rsidP="0078644E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0BF935A2" w14:textId="3259F1E0" w:rsidR="00D50C01" w:rsidRPr="00813BF6" w:rsidRDefault="004A19AA" w:rsidP="0078644E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 w:rsidRPr="004A19AA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 xml:space="preserve">Süßer </w:t>
            </w:r>
            <w:proofErr w:type="spellStart"/>
            <w:r w:rsidRPr="004A19AA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Polentaauflauf</w:t>
            </w:r>
            <w:proofErr w:type="spellEnd"/>
            <w:r w:rsidRPr="004A19AA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 xml:space="preserve"> (</w:t>
            </w:r>
            <w:proofErr w:type="gramStart"/>
            <w:r w:rsidRPr="004A19AA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C,G</w:t>
            </w:r>
            <w:proofErr w:type="gramEnd"/>
            <w:r w:rsidRPr="004A19AA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,P), Erdbeersauce</w:t>
            </w:r>
          </w:p>
          <w:p w14:paraId="612DE5AC" w14:textId="77777777" w:rsidR="00D50C01" w:rsidRPr="00813BF6" w:rsidRDefault="00D50C01" w:rsidP="0078644E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281EC3B1" w14:textId="59218531" w:rsidR="00D50C01" w:rsidRPr="00183097" w:rsidRDefault="004A19AA" w:rsidP="0078644E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Obstsalat</w:t>
            </w:r>
          </w:p>
        </w:tc>
      </w:tr>
    </w:tbl>
    <w:p w14:paraId="02C1BDB4" w14:textId="7876FAD3" w:rsidR="00AE3112" w:rsidRPr="00183097" w:rsidRDefault="00AE3112" w:rsidP="0088385F">
      <w:pPr>
        <w:rPr>
          <w:bCs/>
          <w:sz w:val="28"/>
          <w:szCs w:val="28"/>
          <w:lang w:val="de-AT"/>
        </w:rPr>
      </w:pPr>
    </w:p>
    <w:sectPr w:rsidR="00AE3112" w:rsidRPr="00183097" w:rsidSect="0088385F">
      <w:pgSz w:w="11906" w:h="16838"/>
      <w:pgMar w:top="851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2239" w14:textId="77777777" w:rsidR="00EB6274" w:rsidRDefault="00EB6274" w:rsidP="0088385F">
      <w:r>
        <w:separator/>
      </w:r>
    </w:p>
  </w:endnote>
  <w:endnote w:type="continuationSeparator" w:id="0">
    <w:p w14:paraId="44A767CC" w14:textId="77777777" w:rsidR="00EB6274" w:rsidRDefault="00EB6274" w:rsidP="0088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9F25" w14:textId="77777777" w:rsidR="00EB6274" w:rsidRDefault="00EB6274" w:rsidP="0088385F">
      <w:r>
        <w:separator/>
      </w:r>
    </w:p>
  </w:footnote>
  <w:footnote w:type="continuationSeparator" w:id="0">
    <w:p w14:paraId="3A9426FD" w14:textId="77777777" w:rsidR="00EB6274" w:rsidRDefault="00EB6274" w:rsidP="0088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078DD"/>
    <w:multiLevelType w:val="hybridMultilevel"/>
    <w:tmpl w:val="1212C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F1"/>
    <w:rsid w:val="000064A1"/>
    <w:rsid w:val="000239FC"/>
    <w:rsid w:val="0003783E"/>
    <w:rsid w:val="000506C8"/>
    <w:rsid w:val="00051A0B"/>
    <w:rsid w:val="00060CF3"/>
    <w:rsid w:val="00063233"/>
    <w:rsid w:val="00085945"/>
    <w:rsid w:val="000905C7"/>
    <w:rsid w:val="000A0C3F"/>
    <w:rsid w:val="000B4C78"/>
    <w:rsid w:val="000B5AF1"/>
    <w:rsid w:val="000B67D5"/>
    <w:rsid w:val="000C7980"/>
    <w:rsid w:val="000D2FAD"/>
    <w:rsid w:val="000E2725"/>
    <w:rsid w:val="000E465D"/>
    <w:rsid w:val="000F7001"/>
    <w:rsid w:val="0010032C"/>
    <w:rsid w:val="001003D7"/>
    <w:rsid w:val="00113162"/>
    <w:rsid w:val="00116956"/>
    <w:rsid w:val="00125CB5"/>
    <w:rsid w:val="001453ED"/>
    <w:rsid w:val="001633F3"/>
    <w:rsid w:val="001732A5"/>
    <w:rsid w:val="00176865"/>
    <w:rsid w:val="0018198C"/>
    <w:rsid w:val="00183097"/>
    <w:rsid w:val="001834B6"/>
    <w:rsid w:val="001837E0"/>
    <w:rsid w:val="001936E9"/>
    <w:rsid w:val="00197E45"/>
    <w:rsid w:val="001A18F9"/>
    <w:rsid w:val="001B552D"/>
    <w:rsid w:val="001D34F1"/>
    <w:rsid w:val="001E29A1"/>
    <w:rsid w:val="001E7E69"/>
    <w:rsid w:val="001F477F"/>
    <w:rsid w:val="001F7361"/>
    <w:rsid w:val="00201DF9"/>
    <w:rsid w:val="0021191F"/>
    <w:rsid w:val="002155FA"/>
    <w:rsid w:val="002163F3"/>
    <w:rsid w:val="00216443"/>
    <w:rsid w:val="002265D4"/>
    <w:rsid w:val="00231746"/>
    <w:rsid w:val="00234FB7"/>
    <w:rsid w:val="002417EF"/>
    <w:rsid w:val="0024666E"/>
    <w:rsid w:val="00274509"/>
    <w:rsid w:val="0027501D"/>
    <w:rsid w:val="00275E74"/>
    <w:rsid w:val="00277D9D"/>
    <w:rsid w:val="00290269"/>
    <w:rsid w:val="00293348"/>
    <w:rsid w:val="002A311B"/>
    <w:rsid w:val="002B183F"/>
    <w:rsid w:val="002B1FF0"/>
    <w:rsid w:val="002B218D"/>
    <w:rsid w:val="002B6ED1"/>
    <w:rsid w:val="002C19F8"/>
    <w:rsid w:val="002D088D"/>
    <w:rsid w:val="002F7E1A"/>
    <w:rsid w:val="003211A8"/>
    <w:rsid w:val="003336A7"/>
    <w:rsid w:val="00343851"/>
    <w:rsid w:val="0035180C"/>
    <w:rsid w:val="0035478B"/>
    <w:rsid w:val="00364447"/>
    <w:rsid w:val="0037227D"/>
    <w:rsid w:val="00376B2E"/>
    <w:rsid w:val="00396CE0"/>
    <w:rsid w:val="00397A7D"/>
    <w:rsid w:val="003A164B"/>
    <w:rsid w:val="003A2DA2"/>
    <w:rsid w:val="003B3C21"/>
    <w:rsid w:val="003B41CD"/>
    <w:rsid w:val="003D22DA"/>
    <w:rsid w:val="003E5FBE"/>
    <w:rsid w:val="003F3263"/>
    <w:rsid w:val="00406F4A"/>
    <w:rsid w:val="004111D8"/>
    <w:rsid w:val="004351D4"/>
    <w:rsid w:val="004679A9"/>
    <w:rsid w:val="00471A87"/>
    <w:rsid w:val="00475DA4"/>
    <w:rsid w:val="00476A9A"/>
    <w:rsid w:val="00477577"/>
    <w:rsid w:val="00477E2F"/>
    <w:rsid w:val="004866B9"/>
    <w:rsid w:val="00490F9A"/>
    <w:rsid w:val="00496B15"/>
    <w:rsid w:val="004A19AA"/>
    <w:rsid w:val="004C1938"/>
    <w:rsid w:val="004E4F07"/>
    <w:rsid w:val="004E7636"/>
    <w:rsid w:val="004F203D"/>
    <w:rsid w:val="005064B3"/>
    <w:rsid w:val="00527871"/>
    <w:rsid w:val="00544D02"/>
    <w:rsid w:val="005458E2"/>
    <w:rsid w:val="00550912"/>
    <w:rsid w:val="00554E2A"/>
    <w:rsid w:val="005623D8"/>
    <w:rsid w:val="005627FE"/>
    <w:rsid w:val="005647A7"/>
    <w:rsid w:val="005761D0"/>
    <w:rsid w:val="00583BA2"/>
    <w:rsid w:val="00586EA6"/>
    <w:rsid w:val="00593AAE"/>
    <w:rsid w:val="00597A33"/>
    <w:rsid w:val="005A2128"/>
    <w:rsid w:val="005A2EB0"/>
    <w:rsid w:val="005A6B41"/>
    <w:rsid w:val="005A7ECE"/>
    <w:rsid w:val="005B1C76"/>
    <w:rsid w:val="005B5084"/>
    <w:rsid w:val="005C0A8F"/>
    <w:rsid w:val="005D1FA4"/>
    <w:rsid w:val="005E324B"/>
    <w:rsid w:val="005F08F5"/>
    <w:rsid w:val="005F4E5C"/>
    <w:rsid w:val="006153B1"/>
    <w:rsid w:val="006166F4"/>
    <w:rsid w:val="0062171B"/>
    <w:rsid w:val="006323D9"/>
    <w:rsid w:val="0063466C"/>
    <w:rsid w:val="00660FCF"/>
    <w:rsid w:val="00662220"/>
    <w:rsid w:val="006656C9"/>
    <w:rsid w:val="00673541"/>
    <w:rsid w:val="0069513B"/>
    <w:rsid w:val="00695D62"/>
    <w:rsid w:val="00696B12"/>
    <w:rsid w:val="006A1293"/>
    <w:rsid w:val="006A6A91"/>
    <w:rsid w:val="006A6D57"/>
    <w:rsid w:val="006B6921"/>
    <w:rsid w:val="006C74BC"/>
    <w:rsid w:val="006D52E3"/>
    <w:rsid w:val="00705E67"/>
    <w:rsid w:val="00710FF9"/>
    <w:rsid w:val="00716662"/>
    <w:rsid w:val="00736D45"/>
    <w:rsid w:val="007403EF"/>
    <w:rsid w:val="00746C9D"/>
    <w:rsid w:val="00777082"/>
    <w:rsid w:val="007921AC"/>
    <w:rsid w:val="007A70CC"/>
    <w:rsid w:val="007B46E3"/>
    <w:rsid w:val="007C41F9"/>
    <w:rsid w:val="007E4995"/>
    <w:rsid w:val="007E544F"/>
    <w:rsid w:val="007E7023"/>
    <w:rsid w:val="007F174B"/>
    <w:rsid w:val="008018F1"/>
    <w:rsid w:val="00803B5F"/>
    <w:rsid w:val="0081271B"/>
    <w:rsid w:val="008128B6"/>
    <w:rsid w:val="00813BF6"/>
    <w:rsid w:val="0081545E"/>
    <w:rsid w:val="0081583C"/>
    <w:rsid w:val="0082086B"/>
    <w:rsid w:val="00823FBB"/>
    <w:rsid w:val="00824FB4"/>
    <w:rsid w:val="00826CC2"/>
    <w:rsid w:val="008322CC"/>
    <w:rsid w:val="00862E21"/>
    <w:rsid w:val="0086353F"/>
    <w:rsid w:val="00874515"/>
    <w:rsid w:val="008764C9"/>
    <w:rsid w:val="008821BF"/>
    <w:rsid w:val="0088385F"/>
    <w:rsid w:val="00887E2E"/>
    <w:rsid w:val="008A2445"/>
    <w:rsid w:val="008B48A1"/>
    <w:rsid w:val="008B562D"/>
    <w:rsid w:val="008C354C"/>
    <w:rsid w:val="008C7D08"/>
    <w:rsid w:val="008E1199"/>
    <w:rsid w:val="008E374F"/>
    <w:rsid w:val="008E58F8"/>
    <w:rsid w:val="008F0229"/>
    <w:rsid w:val="008F4221"/>
    <w:rsid w:val="008F4A84"/>
    <w:rsid w:val="00907AD6"/>
    <w:rsid w:val="0091796A"/>
    <w:rsid w:val="0092682E"/>
    <w:rsid w:val="00926B18"/>
    <w:rsid w:val="00932A36"/>
    <w:rsid w:val="00934970"/>
    <w:rsid w:val="0094349A"/>
    <w:rsid w:val="00943AB5"/>
    <w:rsid w:val="009560DB"/>
    <w:rsid w:val="00962209"/>
    <w:rsid w:val="0096655B"/>
    <w:rsid w:val="00984068"/>
    <w:rsid w:val="00995314"/>
    <w:rsid w:val="009A0FB9"/>
    <w:rsid w:val="009B4DF5"/>
    <w:rsid w:val="009C0930"/>
    <w:rsid w:val="009E295C"/>
    <w:rsid w:val="009E5D55"/>
    <w:rsid w:val="009F28B0"/>
    <w:rsid w:val="009F7412"/>
    <w:rsid w:val="00A00F4F"/>
    <w:rsid w:val="00A027CF"/>
    <w:rsid w:val="00A258C0"/>
    <w:rsid w:val="00A366F7"/>
    <w:rsid w:val="00A51995"/>
    <w:rsid w:val="00A64CD4"/>
    <w:rsid w:val="00AB33A4"/>
    <w:rsid w:val="00AC56DF"/>
    <w:rsid w:val="00AE3112"/>
    <w:rsid w:val="00AE5606"/>
    <w:rsid w:val="00B01AFB"/>
    <w:rsid w:val="00B056D6"/>
    <w:rsid w:val="00B15324"/>
    <w:rsid w:val="00B2540A"/>
    <w:rsid w:val="00B25B7B"/>
    <w:rsid w:val="00B31863"/>
    <w:rsid w:val="00B352A1"/>
    <w:rsid w:val="00B44CA5"/>
    <w:rsid w:val="00B513A6"/>
    <w:rsid w:val="00B55988"/>
    <w:rsid w:val="00B57AF6"/>
    <w:rsid w:val="00B733CF"/>
    <w:rsid w:val="00B73DD3"/>
    <w:rsid w:val="00B8438D"/>
    <w:rsid w:val="00B8502E"/>
    <w:rsid w:val="00BB2385"/>
    <w:rsid w:val="00BB7EBD"/>
    <w:rsid w:val="00BC114D"/>
    <w:rsid w:val="00BD105E"/>
    <w:rsid w:val="00BD25D9"/>
    <w:rsid w:val="00BD2BB6"/>
    <w:rsid w:val="00BE0AE3"/>
    <w:rsid w:val="00BE25E6"/>
    <w:rsid w:val="00BE473B"/>
    <w:rsid w:val="00BF44CB"/>
    <w:rsid w:val="00BF51BD"/>
    <w:rsid w:val="00C03D13"/>
    <w:rsid w:val="00C21160"/>
    <w:rsid w:val="00C243ED"/>
    <w:rsid w:val="00C34476"/>
    <w:rsid w:val="00C726D6"/>
    <w:rsid w:val="00C965DB"/>
    <w:rsid w:val="00CA1EAD"/>
    <w:rsid w:val="00CC1F80"/>
    <w:rsid w:val="00CC73A0"/>
    <w:rsid w:val="00CE0BCB"/>
    <w:rsid w:val="00CE0D30"/>
    <w:rsid w:val="00CE1FC3"/>
    <w:rsid w:val="00CF71CA"/>
    <w:rsid w:val="00D0060C"/>
    <w:rsid w:val="00D0456A"/>
    <w:rsid w:val="00D04643"/>
    <w:rsid w:val="00D047E8"/>
    <w:rsid w:val="00D111F7"/>
    <w:rsid w:val="00D14428"/>
    <w:rsid w:val="00D248E5"/>
    <w:rsid w:val="00D273D7"/>
    <w:rsid w:val="00D432F9"/>
    <w:rsid w:val="00D50C01"/>
    <w:rsid w:val="00D801BF"/>
    <w:rsid w:val="00D808A6"/>
    <w:rsid w:val="00D910A7"/>
    <w:rsid w:val="00D91A4D"/>
    <w:rsid w:val="00D94761"/>
    <w:rsid w:val="00D96B6C"/>
    <w:rsid w:val="00DB158C"/>
    <w:rsid w:val="00DB3BDA"/>
    <w:rsid w:val="00DC038A"/>
    <w:rsid w:val="00DC772C"/>
    <w:rsid w:val="00DD275A"/>
    <w:rsid w:val="00DD6F91"/>
    <w:rsid w:val="00DE3800"/>
    <w:rsid w:val="00DF0712"/>
    <w:rsid w:val="00E077D5"/>
    <w:rsid w:val="00E12279"/>
    <w:rsid w:val="00E12968"/>
    <w:rsid w:val="00E27D7C"/>
    <w:rsid w:val="00E36FE4"/>
    <w:rsid w:val="00E40A74"/>
    <w:rsid w:val="00E477A7"/>
    <w:rsid w:val="00E51846"/>
    <w:rsid w:val="00E55901"/>
    <w:rsid w:val="00E6279B"/>
    <w:rsid w:val="00E659BA"/>
    <w:rsid w:val="00E70B2A"/>
    <w:rsid w:val="00E92D01"/>
    <w:rsid w:val="00E93F9C"/>
    <w:rsid w:val="00EB6274"/>
    <w:rsid w:val="00EC012C"/>
    <w:rsid w:val="00EC6BCD"/>
    <w:rsid w:val="00ED56A8"/>
    <w:rsid w:val="00EE36C2"/>
    <w:rsid w:val="00EF4D9D"/>
    <w:rsid w:val="00F01BC7"/>
    <w:rsid w:val="00F07580"/>
    <w:rsid w:val="00F12CB2"/>
    <w:rsid w:val="00F140B5"/>
    <w:rsid w:val="00F1481B"/>
    <w:rsid w:val="00F20370"/>
    <w:rsid w:val="00F236B7"/>
    <w:rsid w:val="00F36527"/>
    <w:rsid w:val="00F46055"/>
    <w:rsid w:val="00F60FC6"/>
    <w:rsid w:val="00F6397B"/>
    <w:rsid w:val="00F70C88"/>
    <w:rsid w:val="00F84DB0"/>
    <w:rsid w:val="00F87D6E"/>
    <w:rsid w:val="00F93107"/>
    <w:rsid w:val="00FB7976"/>
    <w:rsid w:val="00FC2EAC"/>
    <w:rsid w:val="00FC5123"/>
    <w:rsid w:val="00FC6542"/>
    <w:rsid w:val="00FD0766"/>
    <w:rsid w:val="00FD37A2"/>
    <w:rsid w:val="00FE0970"/>
    <w:rsid w:val="00FE644D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2BB348"/>
  <w15:chartTrackingRefBased/>
  <w15:docId w15:val="{0A7964CA-DB23-44F3-8141-B0B5B03A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376B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38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85F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8838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85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2D3A-9435-4CEE-A27A-4E44D15A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S-VS-KIGA AUROLZMÜNSTER</vt:lpstr>
    </vt:vector>
  </TitlesOfParts>
  <Company>Hewlett-Packard Compan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VS-KIGA AUROLZMÜNSTER</dc:title>
  <dc:subject/>
  <dc:creator>HS Aurolzmünster</dc:creator>
  <cp:keywords/>
  <cp:lastModifiedBy>Christine Diermayr</cp:lastModifiedBy>
  <cp:revision>48</cp:revision>
  <cp:lastPrinted>2022-05-24T20:09:00Z</cp:lastPrinted>
  <dcterms:created xsi:type="dcterms:W3CDTF">2020-11-02T19:31:00Z</dcterms:created>
  <dcterms:modified xsi:type="dcterms:W3CDTF">2022-05-24T20:09:00Z</dcterms:modified>
</cp:coreProperties>
</file>